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574" w:rsidRPr="003A155D" w:rsidRDefault="003A155D" w:rsidP="003A155D">
      <w:pPr>
        <w:spacing w:after="0" w:line="240" w:lineRule="auto"/>
        <w:jc w:val="right"/>
        <w:rPr>
          <w:rFonts w:ascii="Times New Roman" w:eastAsia="Calibri" w:hAnsi="Times New Roman" w:cs="Times New Roman"/>
          <w:smallCaps/>
          <w:sz w:val="20"/>
          <w:szCs w:val="24"/>
          <w:lang w:eastAsia="ru-RU"/>
        </w:rPr>
      </w:pPr>
      <w:r>
        <w:rPr>
          <w:rFonts w:ascii="Times New Roman" w:eastAsia="Calibri" w:hAnsi="Times New Roman" w:cs="Times New Roman"/>
          <w:smallCaps/>
          <w:sz w:val="20"/>
          <w:szCs w:val="24"/>
          <w:lang w:eastAsia="ru-RU"/>
        </w:rPr>
        <w:t>Проект НПА от 26.01.2022</w:t>
      </w:r>
    </w:p>
    <w:p w:rsidR="006C2574" w:rsidRPr="006C2574" w:rsidRDefault="006C2574" w:rsidP="006C2574">
      <w:pPr>
        <w:tabs>
          <w:tab w:val="left" w:pos="7825"/>
        </w:tabs>
        <w:suppressAutoHyphens/>
        <w:spacing w:after="0" w:line="240" w:lineRule="auto"/>
        <w:ind w:hanging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574" w:rsidRPr="006C2574" w:rsidRDefault="006C2574" w:rsidP="006C2574">
      <w:pPr>
        <w:suppressAutoHyphens/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574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01D65FCD" wp14:editId="1825E5F6">
            <wp:extent cx="638175" cy="828675"/>
            <wp:effectExtent l="0" t="0" r="0" b="0"/>
            <wp:docPr id="2" name="Рисунок 2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74" w:rsidRPr="006C2574" w:rsidRDefault="006C2574" w:rsidP="006C2574">
      <w:pPr>
        <w:suppressAutoHyphens/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C2574" w:rsidRPr="006C2574" w:rsidRDefault="006C2574" w:rsidP="006C2574">
      <w:pPr>
        <w:suppressAutoHyphens/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 М И Н И С Т </w:t>
      </w:r>
      <w:proofErr w:type="gramStart"/>
      <w:r w:rsidRPr="006C257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Ц И Я</w:t>
      </w:r>
    </w:p>
    <w:p w:rsidR="006C2574" w:rsidRPr="006C2574" w:rsidRDefault="006C2574" w:rsidP="006C2574">
      <w:pPr>
        <w:suppressAutoHyphens/>
        <w:spacing w:after="60" w:line="240" w:lineRule="auto"/>
        <w:ind w:hanging="540"/>
        <w:jc w:val="center"/>
        <w:outlineLvl w:val="1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6C2574">
        <w:rPr>
          <w:rFonts w:ascii="Cambria" w:eastAsia="Times New Roman" w:hAnsi="Cambria" w:cs="Times New Roman"/>
          <w:sz w:val="28"/>
          <w:szCs w:val="28"/>
          <w:lang w:eastAsia="ru-RU"/>
        </w:rPr>
        <w:t>Волховского муниципального района</w:t>
      </w:r>
    </w:p>
    <w:p w:rsidR="006C2574" w:rsidRPr="006C2574" w:rsidRDefault="006C2574" w:rsidP="006C2574">
      <w:pPr>
        <w:keepNext/>
        <w:suppressAutoHyphens/>
        <w:spacing w:after="0" w:line="240" w:lineRule="auto"/>
        <w:ind w:hanging="540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 области</w:t>
      </w:r>
    </w:p>
    <w:p w:rsidR="006C2574" w:rsidRPr="006C2574" w:rsidRDefault="006C2574" w:rsidP="006C2574">
      <w:pPr>
        <w:keepNext/>
        <w:suppressAutoHyphens/>
        <w:spacing w:before="240" w:after="60" w:line="240" w:lineRule="auto"/>
        <w:ind w:hanging="540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proofErr w:type="gramStart"/>
      <w:r w:rsidRPr="006C257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</w:t>
      </w:r>
      <w:proofErr w:type="gramEnd"/>
      <w:r w:rsidRPr="006C257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О С Т А Н О В Л Е Н И Е</w:t>
      </w:r>
    </w:p>
    <w:p w:rsidR="006C2574" w:rsidRPr="006C2574" w:rsidRDefault="006C2574" w:rsidP="006C2574">
      <w:pPr>
        <w:keepNext/>
        <w:suppressAutoHyphens/>
        <w:spacing w:before="240" w:after="60" w:line="240" w:lineRule="auto"/>
        <w:ind w:left="-284" w:right="-143" w:firstLine="142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6C25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</w:t>
      </w:r>
      <w:r w:rsidRPr="006C25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_________________                                                                                    </w:t>
      </w:r>
      <w:r w:rsidRPr="006C25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</w:t>
      </w:r>
      <w:r w:rsidRPr="006C25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____</w:t>
      </w:r>
    </w:p>
    <w:p w:rsidR="006C2574" w:rsidRPr="006C2574" w:rsidRDefault="006C2574" w:rsidP="006C2574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6C2574" w:rsidRPr="006C2574" w:rsidRDefault="006C2574" w:rsidP="006C2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5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</w:t>
      </w:r>
    </w:p>
    <w:p w:rsidR="006C2574" w:rsidRPr="006C2574" w:rsidRDefault="006C2574" w:rsidP="006C25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574" w:rsidRPr="006C2574" w:rsidRDefault="006C2574" w:rsidP="006C2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:rsidR="006C2574" w:rsidRPr="006C2574" w:rsidRDefault="006C2574" w:rsidP="006C2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Волховского муниципального </w:t>
      </w:r>
    </w:p>
    <w:p w:rsidR="006C2574" w:rsidRPr="006C2574" w:rsidRDefault="006C2574" w:rsidP="006C2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№ 724 от 12.03.2020 года </w:t>
      </w:r>
    </w:p>
    <w:p w:rsidR="006C2574" w:rsidRPr="006C2574" w:rsidRDefault="006C2574" w:rsidP="006C2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муниципальной программы</w:t>
      </w:r>
    </w:p>
    <w:p w:rsidR="006C2574" w:rsidRPr="006C2574" w:rsidRDefault="006C2574" w:rsidP="006C2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город Волхов</w:t>
      </w:r>
    </w:p>
    <w:p w:rsidR="006C2574" w:rsidRPr="006C2574" w:rsidRDefault="006C2574" w:rsidP="006C2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лодежь МО город Волхов»</w:t>
      </w:r>
    </w:p>
    <w:p w:rsidR="006C2574" w:rsidRPr="006C2574" w:rsidRDefault="006C2574" w:rsidP="006C2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574" w:rsidRPr="006C2574" w:rsidRDefault="006C2574" w:rsidP="006C257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Cambria" w:eastAsia="Times New Roman" w:hAnsi="Cambria" w:cs="Times New Roman"/>
          <w:b/>
          <w:bCs/>
          <w:kern w:val="2"/>
          <w:sz w:val="28"/>
          <w:szCs w:val="28"/>
          <w:lang w:eastAsia="ru-RU"/>
        </w:rPr>
      </w:pPr>
      <w:proofErr w:type="gramStart"/>
      <w:r w:rsidRPr="006C257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 соответствии с решениями Совета депутатов МО город Волхов Волховского муниципального района Ленинградской области  от 16.12.2020 № 62 «О бюджете муниципального образования город  Волхов  на  2021  год и на плановый период 2022 и 2023 годов» (с изменениями  от 10.02.2021г. № 1, от 12.03.2021г. </w:t>
      </w:r>
      <w:bookmarkStart w:id="0" w:name="_GoBack"/>
      <w:bookmarkEnd w:id="0"/>
      <w:r w:rsidRPr="006C257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№ 4, от 19.05.2021г. № 10, от 05.07.2021г. № 18, от 29.11.2021г. № 31) и с постановлениями администрации</w:t>
      </w:r>
      <w:proofErr w:type="gramEnd"/>
      <w:r w:rsidRPr="006C257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Волховского муниципального района от 02 сентября 2019г. № 2233 «Об утверждении порядка разработки, реализации и оценки эффективности муниципальных программ Волховского муниципального района и МО город Волхов» (с изм. от 30.12.2019г. № 3463, от  21.11.2021  №  3251)  и  от  16  сентября 2019  г.  № 2361 «Об утверждении перечня муниципальных программ МО город Волхов   Волховского    муниципального    района    Ленинградской   области», </w:t>
      </w:r>
      <w:proofErr w:type="gramStart"/>
      <w:r w:rsidRPr="006C257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</w:t>
      </w:r>
      <w:proofErr w:type="gramEnd"/>
      <w:r w:rsidRPr="006C257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о с т а н </w:t>
      </w:r>
      <w:proofErr w:type="gramStart"/>
      <w:r w:rsidRPr="006C257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</w:t>
      </w:r>
      <w:proofErr w:type="gramEnd"/>
      <w:r w:rsidRPr="006C257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в л я ю:</w:t>
      </w:r>
    </w:p>
    <w:p w:rsidR="006C2574" w:rsidRPr="006C2574" w:rsidRDefault="006C2574" w:rsidP="006C25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5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постановление администрации Волховского муниципального района № 849 от 24.03.2020 года «Об утверждении муниципальной программы  МО город Волхов «Развитие физической культуры и спорта в МО город Волхов» изложив приложение к вышеуказанному постановлению в редакции приложения к настоящему постановлению.</w:t>
      </w:r>
    </w:p>
    <w:p w:rsidR="006C2574" w:rsidRPr="006C2574" w:rsidRDefault="006C2574" w:rsidP="006C2574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57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подлежит опубликованию в 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6C2574" w:rsidRPr="006C2574" w:rsidRDefault="006C2574" w:rsidP="006C2574">
      <w:pPr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 Настоящее постановление вступает в силу на следующий день после его официального опубликования.</w:t>
      </w:r>
    </w:p>
    <w:p w:rsidR="006C2574" w:rsidRPr="006C2574" w:rsidRDefault="006C2574" w:rsidP="006C25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6C25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 постановления  оставляю за собой.  </w:t>
      </w:r>
    </w:p>
    <w:p w:rsidR="006C2574" w:rsidRPr="006C2574" w:rsidRDefault="006C2574" w:rsidP="006C2574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574" w:rsidRPr="006C2574" w:rsidRDefault="006C2574" w:rsidP="006C2574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574" w:rsidRPr="006C2574" w:rsidRDefault="006C2574" w:rsidP="006C25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   </w:t>
      </w:r>
      <w:r w:rsidR="003A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C2574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Брицун</w:t>
      </w:r>
    </w:p>
    <w:p w:rsidR="006C2574" w:rsidRPr="0007687C" w:rsidRDefault="006C2574" w:rsidP="0007687C">
      <w:pPr>
        <w:spacing w:after="0" w:line="240" w:lineRule="auto"/>
        <w:ind w:hanging="540"/>
        <w:jc w:val="right"/>
        <w:rPr>
          <w:rFonts w:ascii="Times New Roman" w:eastAsia="Calibri" w:hAnsi="Times New Roman" w:cs="Times New Roman"/>
          <w:smallCaps/>
          <w:sz w:val="24"/>
          <w:szCs w:val="24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Default="006C2574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2574" w:rsidRPr="003A155D" w:rsidRDefault="003A155D" w:rsidP="003A155D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8"/>
          <w:lang w:eastAsia="ru-RU"/>
        </w:rPr>
        <w:t>Исп. Корсак Ю.А., 79-628</w:t>
      </w:r>
    </w:p>
    <w:p w:rsidR="003A155D" w:rsidRDefault="003A155D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A155D" w:rsidRPr="003A155D" w:rsidRDefault="003A155D" w:rsidP="003A1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3A155D" w:rsidRPr="003A155D" w:rsidRDefault="003A155D" w:rsidP="003A155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</w:t>
      </w:r>
    </w:p>
    <w:p w:rsidR="003A155D" w:rsidRPr="003A155D" w:rsidRDefault="003A155D" w:rsidP="003A155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Волховского </w:t>
      </w:r>
    </w:p>
    <w:p w:rsidR="003A155D" w:rsidRPr="003A155D" w:rsidRDefault="003A155D" w:rsidP="003A155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5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3A155D" w:rsidRPr="003A155D" w:rsidRDefault="003A155D" w:rsidP="003A155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5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2022 г. № ____</w:t>
      </w:r>
    </w:p>
    <w:p w:rsidR="003A155D" w:rsidRDefault="003A155D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A155D" w:rsidRDefault="003A155D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A155D" w:rsidRDefault="003A155D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A155D" w:rsidRDefault="003A155D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A155D" w:rsidRDefault="003A155D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A155D" w:rsidRDefault="003A155D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A155D" w:rsidRDefault="003A155D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A155D" w:rsidRDefault="003A155D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A155D" w:rsidRDefault="003A155D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A155D" w:rsidRDefault="003A155D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A155D" w:rsidRDefault="003A155D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A155D" w:rsidRDefault="003A155D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A155D" w:rsidRDefault="003A155D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A155D" w:rsidRDefault="003A155D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A155D" w:rsidRDefault="003A155D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A155D" w:rsidRPr="003A155D" w:rsidRDefault="003A155D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A155D" w:rsidRPr="003A155D" w:rsidRDefault="003A155D" w:rsidP="003A15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3A155D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Муниципальная</w:t>
      </w:r>
      <w:r w:rsidRPr="003A155D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программ</w:t>
      </w:r>
      <w:r w:rsidRPr="003A155D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а</w:t>
      </w:r>
    </w:p>
    <w:p w:rsidR="003A155D" w:rsidRPr="003A155D" w:rsidRDefault="003A155D" w:rsidP="003A15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3A155D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МО город Волхов</w:t>
      </w:r>
    </w:p>
    <w:p w:rsidR="003A155D" w:rsidRDefault="003A155D" w:rsidP="003A1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3A155D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«Молодежь МО город Волхов</w:t>
      </w:r>
      <w:r w:rsidRPr="003A155D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»</w:t>
      </w:r>
    </w:p>
    <w:p w:rsidR="003A155D" w:rsidRDefault="003A155D" w:rsidP="003A1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3A155D" w:rsidRDefault="003A155D" w:rsidP="003A1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3A155D" w:rsidRDefault="003A155D" w:rsidP="003A1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3A155D" w:rsidRDefault="003A155D" w:rsidP="003A1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3A155D" w:rsidRDefault="003A155D" w:rsidP="003A1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3A155D" w:rsidRDefault="003A155D" w:rsidP="003A1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3A155D" w:rsidRDefault="003A155D" w:rsidP="003A1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3A155D" w:rsidRDefault="003A155D" w:rsidP="003A1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3A155D" w:rsidRDefault="003A155D" w:rsidP="003A1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3A155D" w:rsidRDefault="003A155D" w:rsidP="003A1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3A155D" w:rsidRDefault="003A155D" w:rsidP="003A1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3A155D" w:rsidRDefault="003A155D" w:rsidP="003A1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3A155D" w:rsidRDefault="003A155D" w:rsidP="003A1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3A155D" w:rsidRDefault="003A155D" w:rsidP="003A1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3A155D" w:rsidRPr="003A155D" w:rsidRDefault="003A155D" w:rsidP="003A1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A155D" w:rsidRDefault="003A155D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A155D" w:rsidRDefault="003A155D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7687C" w:rsidRPr="003A155D" w:rsidRDefault="0007687C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ПАСПОРТ</w:t>
      </w:r>
    </w:p>
    <w:p w:rsidR="0007687C" w:rsidRPr="003A155D" w:rsidRDefault="0007687C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МО город Волхов </w:t>
      </w:r>
    </w:p>
    <w:p w:rsidR="0007687C" w:rsidRPr="003A155D" w:rsidRDefault="0007687C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олодежь МО город Волхов»</w:t>
      </w:r>
    </w:p>
    <w:p w:rsidR="0007687C" w:rsidRPr="003A155D" w:rsidRDefault="0007687C" w:rsidP="00076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7620"/>
      </w:tblGrid>
      <w:tr w:rsidR="0007687C" w:rsidRPr="003A155D" w:rsidTr="004122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7C" w:rsidRPr="003A155D" w:rsidRDefault="0007687C" w:rsidP="0007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 п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7C" w:rsidRPr="003A155D" w:rsidRDefault="0007687C" w:rsidP="00076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5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тдел по спорту, молодежной политике </w:t>
            </w:r>
            <w:r w:rsidRPr="003A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Волховского муниципального района</w:t>
            </w:r>
          </w:p>
        </w:tc>
      </w:tr>
      <w:tr w:rsidR="0007687C" w:rsidRPr="003A155D" w:rsidTr="004122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7C" w:rsidRPr="003A155D" w:rsidRDefault="0007687C" w:rsidP="0007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7C" w:rsidRPr="003A155D" w:rsidRDefault="0007687C" w:rsidP="0007687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07687C" w:rsidRPr="003A155D" w:rsidTr="004122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7C" w:rsidRPr="003A155D" w:rsidRDefault="0007687C" w:rsidP="0007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 п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7C" w:rsidRPr="003A155D" w:rsidRDefault="0007687C" w:rsidP="0007687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делам несовершеннолетних Волховского муниципального района;</w:t>
            </w:r>
          </w:p>
          <w:p w:rsidR="0007687C" w:rsidRPr="003A155D" w:rsidRDefault="0007687C" w:rsidP="0007687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ые общественные организации г. Волхов;</w:t>
            </w:r>
          </w:p>
          <w:p w:rsidR="0007687C" w:rsidRPr="003A155D" w:rsidRDefault="0007687C" w:rsidP="0007687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ый совет МО город Волхов</w:t>
            </w:r>
          </w:p>
          <w:p w:rsidR="0007687C" w:rsidRPr="003A155D" w:rsidRDefault="0007687C" w:rsidP="0007687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687C" w:rsidRPr="003A155D" w:rsidTr="004122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7C" w:rsidRPr="003A155D" w:rsidRDefault="0007687C" w:rsidP="00076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7C" w:rsidRPr="003A155D" w:rsidRDefault="0007687C" w:rsidP="0007687C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A155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07687C" w:rsidRPr="003A155D" w:rsidTr="004122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7C" w:rsidRPr="003A155D" w:rsidRDefault="0007687C" w:rsidP="00076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A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 п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7C" w:rsidRPr="003A155D" w:rsidRDefault="0007687C" w:rsidP="0007687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условий для развития молодежи</w:t>
            </w:r>
            <w:r w:rsidRPr="003A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 г. Волхов</w:t>
            </w:r>
          </w:p>
        </w:tc>
      </w:tr>
      <w:tr w:rsidR="0007687C" w:rsidRPr="003A155D" w:rsidTr="004122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7C" w:rsidRPr="003A155D" w:rsidRDefault="0007687C" w:rsidP="00076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7C" w:rsidRPr="003A155D" w:rsidRDefault="0007687C" w:rsidP="00076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звитие эффективной молодежной политики.</w:t>
            </w:r>
          </w:p>
          <w:p w:rsidR="0007687C" w:rsidRPr="003A155D" w:rsidRDefault="0007687C" w:rsidP="00076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тие потенциала молодежи в интересах МО г. Волхов.</w:t>
            </w:r>
          </w:p>
          <w:p w:rsidR="0007687C" w:rsidRPr="003A155D" w:rsidRDefault="0007687C" w:rsidP="00076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вершенствование системы патриотического воспитания граждан.</w:t>
            </w:r>
          </w:p>
          <w:p w:rsidR="0007687C" w:rsidRPr="003A155D" w:rsidRDefault="0007687C" w:rsidP="00076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филактики асоциального поведения в молодежной среде.</w:t>
            </w:r>
          </w:p>
        </w:tc>
      </w:tr>
      <w:tr w:rsidR="0007687C" w:rsidRPr="003A155D" w:rsidTr="004122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7C" w:rsidRPr="003A155D" w:rsidRDefault="0007687C" w:rsidP="0007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п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7C" w:rsidRPr="003A155D" w:rsidRDefault="0007687C" w:rsidP="00076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г.-2030г. </w:t>
            </w:r>
          </w:p>
        </w:tc>
      </w:tr>
      <w:tr w:rsidR="0007687C" w:rsidRPr="003A155D" w:rsidTr="00412214">
        <w:trPr>
          <w:trHeight w:val="15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7C" w:rsidRPr="003A155D" w:rsidRDefault="0007687C" w:rsidP="0007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  <w:p w:rsidR="0007687C" w:rsidRPr="003A155D" w:rsidRDefault="0007687C" w:rsidP="0007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7C" w:rsidRPr="003A155D" w:rsidRDefault="0007687C" w:rsidP="00076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рограммы за период реализации составит 37 731,1 тыс. рублей за счет средств бюджета МО г Волхова</w:t>
            </w:r>
          </w:p>
          <w:p w:rsidR="0007687C" w:rsidRPr="003A155D" w:rsidRDefault="0007687C" w:rsidP="00076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за счет средств бюджета МО г. Волхова 12 535,3 тыс. рублей</w:t>
            </w:r>
          </w:p>
          <w:p w:rsidR="0007687C" w:rsidRPr="003A155D" w:rsidRDefault="0007687C" w:rsidP="00076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– 1 135,0 тыс. руб.</w:t>
            </w:r>
          </w:p>
          <w:p w:rsidR="0007687C" w:rsidRPr="003A155D" w:rsidRDefault="0007687C" w:rsidP="00076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. – </w:t>
            </w:r>
            <w:r w:rsidRPr="003A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26,4</w:t>
            </w:r>
            <w:r w:rsidRPr="003A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07687C" w:rsidRPr="003A155D" w:rsidRDefault="0007687C" w:rsidP="00076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 – 3 674,5 тыс. руб.</w:t>
            </w:r>
          </w:p>
          <w:p w:rsidR="0007687C" w:rsidRPr="003A155D" w:rsidRDefault="0007687C" w:rsidP="00076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г.– 3 599,4 тыс. руб.</w:t>
            </w:r>
          </w:p>
          <w:p w:rsidR="0007687C" w:rsidRPr="003A155D" w:rsidRDefault="0007687C" w:rsidP="00076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687C" w:rsidRPr="003A155D" w:rsidTr="004122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7C" w:rsidRPr="003A155D" w:rsidRDefault="0007687C" w:rsidP="0007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A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7C" w:rsidRPr="003A155D" w:rsidRDefault="0007687C" w:rsidP="0007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 Увеличение количества участников в молодежных массовых мероприятиях и молодежных объединениях</w:t>
            </w:r>
          </w:p>
          <w:p w:rsidR="0007687C" w:rsidRPr="003A155D" w:rsidRDefault="0007687C" w:rsidP="0007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вышение интереса молодежи к сохранению исторической памяти, гражданско-патриотическому воспитанию подрастающего поколения</w:t>
            </w:r>
          </w:p>
          <w:p w:rsidR="0007687C" w:rsidRPr="003A155D" w:rsidRDefault="0007687C" w:rsidP="00076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Увеличение количества социальных проектов по направлению молодежная политика</w:t>
            </w:r>
          </w:p>
        </w:tc>
      </w:tr>
    </w:tbl>
    <w:p w:rsidR="0007687C" w:rsidRPr="003A155D" w:rsidRDefault="0007687C" w:rsidP="00076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87C" w:rsidRPr="003A155D" w:rsidRDefault="0007687C" w:rsidP="000768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Общая характеристика, основные проблемы и прогноз развития сферы реализации муниципальной программы</w:t>
      </w:r>
    </w:p>
    <w:p w:rsidR="0007687C" w:rsidRPr="003A155D" w:rsidRDefault="0007687C" w:rsidP="000768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олодежь  МО город Волхов»</w:t>
      </w:r>
    </w:p>
    <w:p w:rsidR="0007687C" w:rsidRPr="003A155D" w:rsidRDefault="0007687C" w:rsidP="003A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87C" w:rsidRPr="003A155D" w:rsidRDefault="0007687C" w:rsidP="000768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5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«Молодежь МО город   Волхов» определены основные направления молодежной политики города Волхова в части развития потенциала молодежи и молодой семьи и патриотического воспитания.</w:t>
      </w:r>
    </w:p>
    <w:p w:rsidR="0007687C" w:rsidRPr="003A155D" w:rsidRDefault="0007687C" w:rsidP="000768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5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молодежь города Волхова является полноправным субъектом молодежной политики, основным партнером власти в выработке и реализации молодежной политики, ориентированной на максимальное вовлечение молодежи в социальную практику, создание условий и возможностей для самостоятельного решения молодежным сообществом собственных проблем и полноценное участие в жизни общества.</w:t>
      </w:r>
    </w:p>
    <w:p w:rsidR="0007687C" w:rsidRPr="003A155D" w:rsidRDefault="0007687C" w:rsidP="000768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15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позитивные изменения в работе с молодежью, продолжает оставаться ряд проблем, отрицательно влияющих на развитие инновационного потенциала молодежи: недостаток социальной ответственности среди отдельных слоев молодежи, отсутствие систематизации работы с талантливой молодежью, недостаточность инфраструктурного обеспечения молодежной политики, отсутствие достоверной статистической информации, позволяющей объективно оценивать проблемы в молодежной среде и находить возможные варианты их решения.</w:t>
      </w:r>
      <w:proofErr w:type="gramEnd"/>
    </w:p>
    <w:p w:rsidR="0007687C" w:rsidRPr="003A155D" w:rsidRDefault="0007687C" w:rsidP="000768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5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дпрограммы позволит обеспечить формирование качественно нового подхода к развитию сферы молодежной политики в городе Волхове путем перехода на проектную деятельность, а также увеличить вклад молодежи в социально-экономическое развитие МО город Волхов.</w:t>
      </w:r>
    </w:p>
    <w:p w:rsidR="0007687C" w:rsidRPr="003A155D" w:rsidRDefault="0007687C" w:rsidP="000768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5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 политика реализуется администрацией Волховского муниципального района Ленинградской области при участии муниципальных бюджетных учреждений культуры и спорта и молодежных и детских, подростковых и волонтёрских  общественных объединений, иных юридических и физических лиц.</w:t>
      </w:r>
    </w:p>
    <w:p w:rsidR="0007687C" w:rsidRPr="003A155D" w:rsidRDefault="0007687C" w:rsidP="000768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е регулирование в сфере молодежной политики осуществляется в соответствии с областным </w:t>
      </w:r>
      <w:hyperlink r:id="rId7" w:history="1">
        <w:r w:rsidRPr="003A155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м</w:t>
        </w:r>
      </w:hyperlink>
      <w:r w:rsidRPr="003A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 декабря 2011 года N 105-оз "О государственной молодежной политике в Ленинградской области".</w:t>
      </w:r>
    </w:p>
    <w:p w:rsidR="0007687C" w:rsidRPr="003A155D" w:rsidRDefault="0007687C" w:rsidP="000768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87C" w:rsidRDefault="0007687C" w:rsidP="003A15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Участие в молодежных форумах и м</w:t>
      </w:r>
      <w:r w:rsidR="003A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дежных массовых мероприятиях</w:t>
      </w:r>
    </w:p>
    <w:p w:rsidR="003A155D" w:rsidRPr="003A155D" w:rsidRDefault="003A155D" w:rsidP="003A15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87C" w:rsidRPr="003A155D" w:rsidRDefault="0007687C" w:rsidP="000768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России сформировалась система проведения      молодежных образовательных форумов, форумов молодежных проектов, организованных комитетом по молодежной политике Ленинградской области. Молодежь города Волхова является участником таких мероприятий как: Молодежный международный образовательный форум "Ладога", Форум сельской молодежи Ленинградской области, студенческий форум Ленинградской области, Форум работающей молодежи Ленинградской </w:t>
      </w:r>
      <w:r w:rsidRPr="003A15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ласти, Форум «Доброволец России», Форум «Доброволец ЛО», Форум «Таврида» </w:t>
      </w:r>
    </w:p>
    <w:p w:rsidR="0007687C" w:rsidRPr="003A155D" w:rsidRDefault="0007687C" w:rsidP="000768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форумов овладевают навыками генерирования новых идей, оформления их в форме проектов, подбора команд для реализации проектов    в своих регионах, районах, городах и поселениях. </w:t>
      </w:r>
    </w:p>
    <w:p w:rsidR="0007687C" w:rsidRPr="003A155D" w:rsidRDefault="0007687C" w:rsidP="003A15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5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ются лидеры, способные к организации проектных команд и практической реализации     проектов</w:t>
      </w:r>
    </w:p>
    <w:p w:rsidR="0007687C" w:rsidRPr="003A155D" w:rsidRDefault="0007687C" w:rsidP="000768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87C" w:rsidRPr="003A155D" w:rsidRDefault="0007687C" w:rsidP="000768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  Поддержка молодых семей и пропаганда семейных ценностей.</w:t>
      </w:r>
    </w:p>
    <w:p w:rsidR="0007687C" w:rsidRPr="003A155D" w:rsidRDefault="0007687C" w:rsidP="000768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87C" w:rsidRPr="003A155D" w:rsidRDefault="0007687C" w:rsidP="003A15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комплекса мер по поддержке молодых семей и пропаганде семейных ценностей запланировано создание «Клуба молодой семьи», а так же поддержка существующих клубов  основная цель которых - укрепление авторитета и поддержка института семьи, пропаганда базовых семейных ценностей и здорового образа жизни. </w:t>
      </w:r>
    </w:p>
    <w:p w:rsidR="0007687C" w:rsidRPr="003A155D" w:rsidRDefault="0007687C" w:rsidP="000768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87C" w:rsidRPr="003A155D" w:rsidRDefault="0007687C" w:rsidP="003A15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Сохранение исторической памяти, гражданско-патриотическое и духовно-н</w:t>
      </w:r>
      <w:r w:rsidR="003A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ственное воспитание молодежи</w:t>
      </w:r>
    </w:p>
    <w:p w:rsidR="0007687C" w:rsidRPr="003A155D" w:rsidRDefault="0007687C" w:rsidP="000768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87C" w:rsidRPr="003A155D" w:rsidRDefault="0007687C" w:rsidP="000768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5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ящие процессы в стране выдвинули ряд важных, качественно новых задач по созданию суверенного, экономически развитого цивилизованного демократического государства, обеспечивающего конституционные свободы, права и обязанности его граждан с полной гарантией их правовой и социальной защищенности, с перспективой формирования в России полноценного гражданского общества.</w:t>
      </w:r>
    </w:p>
    <w:p w:rsidR="0007687C" w:rsidRPr="003A155D" w:rsidRDefault="0007687C" w:rsidP="000768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55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едполагает необходимость формирования у молодежи высоких нравственных, морально-психологических и этических качеств, патриотических убеждений, гражданской позиции, ответственности за судьбу Отечества и готовности к его защите.</w:t>
      </w:r>
    </w:p>
    <w:p w:rsidR="0007687C" w:rsidRPr="003A155D" w:rsidRDefault="0007687C" w:rsidP="000768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87C" w:rsidRPr="003A155D" w:rsidRDefault="0007687C" w:rsidP="0007687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7687C" w:rsidRPr="003A155D" w:rsidRDefault="0007687C" w:rsidP="000768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A155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. Цели, задачи и ожидаемые результаты муниципальной программы</w:t>
      </w:r>
    </w:p>
    <w:p w:rsidR="0007687C" w:rsidRPr="003A155D" w:rsidRDefault="0007687C" w:rsidP="0007687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7687C" w:rsidRPr="003A155D" w:rsidRDefault="0007687C" w:rsidP="000768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15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Основные цели и задачи муниципальной программы, а также перспективы развития экономической активности МО г. Волхов  сформированы на основе Стратегии социально-экономического развития Волховского муниципального района на период до 2030 года и плана мероприятий по реализации Стратегии, утвержденной решением Совета депутатов Волховского муниципального района № 97 от 20 декабря 2017 года.</w:t>
      </w:r>
    </w:p>
    <w:p w:rsidR="0007687C" w:rsidRPr="003A155D" w:rsidRDefault="0007687C" w:rsidP="000768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15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Стратегическая цель развития Волховского муниципального района на долгосрочную перспективу - с</w:t>
      </w:r>
      <w:r w:rsidRPr="003A15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здание условий для развития человеческого капитала (здоровье населения, физкультура и спорт, социальное обслуживание, образование, молодежная политика, культура</w:t>
      </w:r>
      <w:proofErr w:type="gramStart"/>
      <w:r w:rsidRPr="003A15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..</w:t>
      </w:r>
      <w:proofErr w:type="gramEnd"/>
    </w:p>
    <w:p w:rsidR="0007687C" w:rsidRPr="003A155D" w:rsidRDefault="0007687C" w:rsidP="000768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155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программа направлена на создание условий, обеспечивающих возможность развития молодежи в МО г. Волхов.</w:t>
      </w:r>
    </w:p>
    <w:p w:rsidR="0007687C" w:rsidRPr="003A155D" w:rsidRDefault="0007687C" w:rsidP="000768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155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</w:t>
      </w:r>
    </w:p>
    <w:p w:rsidR="0007687C" w:rsidRPr="003A155D" w:rsidRDefault="0007687C" w:rsidP="000768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15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В рамках достижения поставленной цели необходимо обеспечить решение следующих задач:</w:t>
      </w:r>
    </w:p>
    <w:p w:rsidR="0007687C" w:rsidRPr="003A155D" w:rsidRDefault="0007687C" w:rsidP="000768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155D">
        <w:rPr>
          <w:rFonts w:ascii="Times New Roman" w:eastAsia="Calibri" w:hAnsi="Times New Roman" w:cs="Times New Roman"/>
          <w:sz w:val="28"/>
          <w:szCs w:val="28"/>
          <w:lang w:eastAsia="ru-RU"/>
        </w:rPr>
        <w:t>1. Развитие эффективной молодежной политики.</w:t>
      </w:r>
    </w:p>
    <w:p w:rsidR="0007687C" w:rsidRPr="003A155D" w:rsidRDefault="0007687C" w:rsidP="000768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155D">
        <w:rPr>
          <w:rFonts w:ascii="Times New Roman" w:eastAsia="Calibri" w:hAnsi="Times New Roman" w:cs="Times New Roman"/>
          <w:sz w:val="28"/>
          <w:szCs w:val="28"/>
          <w:lang w:eastAsia="ru-RU"/>
        </w:rPr>
        <w:t>2. Развитие потенциала молодежи в интересах МО г. Волхов</w:t>
      </w:r>
    </w:p>
    <w:p w:rsidR="0007687C" w:rsidRPr="003A155D" w:rsidRDefault="0007687C" w:rsidP="000768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155D">
        <w:rPr>
          <w:rFonts w:ascii="Times New Roman" w:eastAsia="Calibri" w:hAnsi="Times New Roman" w:cs="Times New Roman"/>
          <w:sz w:val="28"/>
          <w:szCs w:val="28"/>
          <w:lang w:eastAsia="ru-RU"/>
        </w:rPr>
        <w:t>3. Совершенствование системы патриотического воспитания граждан.</w:t>
      </w:r>
    </w:p>
    <w:p w:rsidR="0007687C" w:rsidRPr="003A155D" w:rsidRDefault="0007687C" w:rsidP="000768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155D">
        <w:rPr>
          <w:rFonts w:ascii="Times New Roman" w:eastAsia="Calibri" w:hAnsi="Times New Roman" w:cs="Times New Roman"/>
          <w:sz w:val="28"/>
          <w:szCs w:val="28"/>
          <w:lang w:eastAsia="ru-RU"/>
        </w:rPr>
        <w:t>4. Повышение инициативности и деловой активности молодежи.</w:t>
      </w:r>
    </w:p>
    <w:p w:rsidR="0007687C" w:rsidRPr="003A155D" w:rsidRDefault="0007687C" w:rsidP="000768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155D">
        <w:rPr>
          <w:rFonts w:ascii="Times New Roman" w:eastAsia="Calibri" w:hAnsi="Times New Roman" w:cs="Times New Roman"/>
          <w:sz w:val="28"/>
          <w:szCs w:val="28"/>
          <w:lang w:eastAsia="ru-RU"/>
        </w:rPr>
        <w:t>5.  Увеличение числа участников добровольческих клубов и общественных объединений молодежи.</w:t>
      </w:r>
    </w:p>
    <w:p w:rsidR="0007687C" w:rsidRPr="003A155D" w:rsidRDefault="0007687C" w:rsidP="000768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155D">
        <w:rPr>
          <w:rFonts w:ascii="Times New Roman" w:eastAsia="Calibri" w:hAnsi="Times New Roman" w:cs="Times New Roman"/>
          <w:sz w:val="28"/>
          <w:szCs w:val="28"/>
          <w:lang w:eastAsia="ru-RU"/>
        </w:rPr>
        <w:t>6. Увеличение числа участников патриотических общественных объединений.</w:t>
      </w:r>
    </w:p>
    <w:p w:rsidR="0007687C" w:rsidRPr="003A155D" w:rsidRDefault="0007687C" w:rsidP="000768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155D">
        <w:rPr>
          <w:rFonts w:ascii="Times New Roman" w:eastAsia="Calibri" w:hAnsi="Times New Roman" w:cs="Times New Roman"/>
          <w:sz w:val="28"/>
          <w:szCs w:val="28"/>
          <w:lang w:eastAsia="ru-RU"/>
        </w:rPr>
        <w:t>7. Снижение социально-негативных явлений среди молодежи.</w:t>
      </w:r>
    </w:p>
    <w:p w:rsidR="0007687C" w:rsidRPr="003A155D" w:rsidRDefault="0007687C" w:rsidP="000768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687C" w:rsidRPr="003A155D" w:rsidRDefault="0007687C" w:rsidP="000768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A155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. Перечень основных меро</w:t>
      </w:r>
      <w:r w:rsidR="003A155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иятий муниципальной программы</w:t>
      </w:r>
    </w:p>
    <w:p w:rsidR="0007687C" w:rsidRPr="003A155D" w:rsidRDefault="0007687C" w:rsidP="0007687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7687C" w:rsidRPr="003A155D" w:rsidRDefault="0007687C" w:rsidP="000768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15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Перечень основных мероприятий  с указанием сроков их реализации и ожидаемых результатов приведен в приложении к настоящей программе.</w:t>
      </w:r>
    </w:p>
    <w:p w:rsidR="0007687C" w:rsidRPr="003A155D" w:rsidRDefault="0007687C" w:rsidP="000768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15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7687C" w:rsidRPr="003A155D" w:rsidRDefault="0007687C" w:rsidP="0007687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A155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. Сведения о показателях (индикаторах) муниципальной программы</w:t>
      </w:r>
    </w:p>
    <w:p w:rsidR="0007687C" w:rsidRPr="003A155D" w:rsidRDefault="0007687C" w:rsidP="0007687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7687C" w:rsidRPr="003A155D" w:rsidRDefault="0007687C" w:rsidP="0007687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A15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Сведения о целевых показателях муниципальной программы и их значениях по годам реализации муниципальной программы  приведены в приложении к настоящей программе.</w:t>
      </w:r>
    </w:p>
    <w:p w:rsidR="0007687C" w:rsidRPr="003A155D" w:rsidRDefault="0007687C" w:rsidP="0007687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7687C" w:rsidRPr="003A155D" w:rsidRDefault="0007687C" w:rsidP="0007687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A15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рядок сбора информации и методика расчета показателей</w:t>
      </w:r>
    </w:p>
    <w:p w:rsidR="0007687C" w:rsidRPr="003A155D" w:rsidRDefault="0007687C" w:rsidP="0007687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A15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 программы</w:t>
      </w:r>
    </w:p>
    <w:p w:rsidR="0007687C" w:rsidRPr="0007687C" w:rsidRDefault="0007687C" w:rsidP="0007687C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tbl>
      <w:tblPr>
        <w:tblW w:w="93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3748"/>
        <w:gridCol w:w="1471"/>
        <w:gridCol w:w="3383"/>
      </w:tblGrid>
      <w:tr w:rsidR="0007687C" w:rsidRPr="0007687C" w:rsidTr="00412214">
        <w:trPr>
          <w:trHeight w:val="674"/>
        </w:trPr>
        <w:tc>
          <w:tcPr>
            <w:tcW w:w="751" w:type="dxa"/>
            <w:shd w:val="clear" w:color="auto" w:fill="auto"/>
            <w:vAlign w:val="center"/>
          </w:tcPr>
          <w:p w:rsidR="0007687C" w:rsidRPr="0007687C" w:rsidRDefault="0007687C" w:rsidP="00076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7687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07687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07687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07687C" w:rsidRPr="0007687C" w:rsidRDefault="0007687C" w:rsidP="00076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7687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07687C" w:rsidRPr="0007687C" w:rsidRDefault="0007687C" w:rsidP="00076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7687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д. измерения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07687C" w:rsidRPr="0007687C" w:rsidRDefault="0007687C" w:rsidP="00076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7687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лгоритм формирования показателя (формула, источник получения информации)</w:t>
            </w:r>
          </w:p>
        </w:tc>
      </w:tr>
      <w:tr w:rsidR="0007687C" w:rsidRPr="0007687C" w:rsidTr="00412214">
        <w:trPr>
          <w:trHeight w:val="1680"/>
        </w:trPr>
        <w:tc>
          <w:tcPr>
            <w:tcW w:w="751" w:type="dxa"/>
            <w:shd w:val="clear" w:color="auto" w:fill="auto"/>
            <w:vAlign w:val="center"/>
          </w:tcPr>
          <w:p w:rsidR="0007687C" w:rsidRPr="0007687C" w:rsidRDefault="0007687C" w:rsidP="00076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7687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07687C" w:rsidRPr="0007687C" w:rsidRDefault="0007687C" w:rsidP="00076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7687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ЦП: Прирост числа молодежи принявшей участие в молодежных массовых мероприятиях и молодежных массовых объединениях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07687C" w:rsidRPr="0007687C" w:rsidRDefault="0007687C" w:rsidP="00076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7687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07687C" w:rsidRPr="0007687C" w:rsidRDefault="0007687C" w:rsidP="000768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07687C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Пч</w:t>
            </w:r>
            <w:proofErr w:type="spellEnd"/>
            <w:r w:rsidRPr="0007687C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=</w:t>
            </w:r>
            <w:proofErr w:type="spellStart"/>
            <w:r w:rsidRPr="0007687C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Учс</w:t>
            </w:r>
            <w:proofErr w:type="spellEnd"/>
            <w:r w:rsidRPr="0007687C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 xml:space="preserve">/КмгХ100 </w:t>
            </w:r>
          </w:p>
          <w:p w:rsidR="0007687C" w:rsidRPr="0007687C" w:rsidRDefault="0007687C" w:rsidP="00076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7687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де:</w:t>
            </w:r>
          </w:p>
          <w:p w:rsidR="0007687C" w:rsidRPr="0007687C" w:rsidRDefault="0007687C" w:rsidP="00076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07687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ч</w:t>
            </w:r>
            <w:proofErr w:type="spellEnd"/>
            <w:r w:rsidRPr="0007687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- % Прирост числа молодежи принявшей участие в молодежных массовых мероприятиях и молодежных массовых объединениях</w:t>
            </w:r>
          </w:p>
          <w:p w:rsidR="0007687C" w:rsidRPr="0007687C" w:rsidRDefault="0007687C" w:rsidP="00076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07687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мг</w:t>
            </w:r>
            <w:proofErr w:type="spellEnd"/>
            <w:r w:rsidRPr="0007687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– количество молодежи МО г. Волхов</w:t>
            </w:r>
          </w:p>
          <w:p w:rsidR="0007687C" w:rsidRPr="0007687C" w:rsidRDefault="0007687C" w:rsidP="00076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07687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Учс</w:t>
            </w:r>
            <w:proofErr w:type="spellEnd"/>
            <w:r w:rsidRPr="0007687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– увеличение числа молодежи принявшей участие в молодежных массовых мероприятиях и молодежных массовых объединениях</w:t>
            </w:r>
          </w:p>
        </w:tc>
      </w:tr>
      <w:tr w:rsidR="0007687C" w:rsidRPr="0007687C" w:rsidTr="00412214">
        <w:trPr>
          <w:trHeight w:val="1440"/>
        </w:trPr>
        <w:tc>
          <w:tcPr>
            <w:tcW w:w="751" w:type="dxa"/>
            <w:shd w:val="clear" w:color="auto" w:fill="auto"/>
            <w:vAlign w:val="center"/>
          </w:tcPr>
          <w:p w:rsidR="0007687C" w:rsidRPr="0007687C" w:rsidRDefault="0007687C" w:rsidP="00076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7687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07687C" w:rsidRPr="0007687C" w:rsidRDefault="0007687C" w:rsidP="00076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7687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ЦП: Количество мероприятий по поддержке деятельности молодежных общественных организаций, объединений, инициатив и развития добровольческого</w:t>
            </w:r>
          </w:p>
          <w:p w:rsidR="0007687C" w:rsidRPr="0007687C" w:rsidRDefault="0007687C" w:rsidP="00076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7687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(волонтерского) движения, содействию трудовой адаптации и занятости молодежи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07687C" w:rsidRPr="0007687C" w:rsidRDefault="0007687C" w:rsidP="00076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7687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д.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07687C" w:rsidRPr="0007687C" w:rsidRDefault="0007687C" w:rsidP="00076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7687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етодом прямого счета</w:t>
            </w:r>
          </w:p>
        </w:tc>
      </w:tr>
      <w:tr w:rsidR="0007687C" w:rsidRPr="0007687C" w:rsidTr="00412214">
        <w:trPr>
          <w:trHeight w:val="1440"/>
        </w:trPr>
        <w:tc>
          <w:tcPr>
            <w:tcW w:w="751" w:type="dxa"/>
            <w:shd w:val="clear" w:color="auto" w:fill="auto"/>
            <w:vAlign w:val="center"/>
          </w:tcPr>
          <w:p w:rsidR="0007687C" w:rsidRPr="0007687C" w:rsidRDefault="0007687C" w:rsidP="00076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7687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07687C" w:rsidRPr="0007687C" w:rsidRDefault="0007687C" w:rsidP="00076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7687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ЦП: Количество мероприятий по поддержке молодых семей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07687C" w:rsidRPr="0007687C" w:rsidRDefault="0007687C" w:rsidP="00076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7687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д.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07687C" w:rsidRPr="0007687C" w:rsidRDefault="0007687C" w:rsidP="00076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7687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етодом прямого счета</w:t>
            </w:r>
          </w:p>
        </w:tc>
      </w:tr>
      <w:tr w:rsidR="0007687C" w:rsidRPr="0007687C" w:rsidTr="00412214">
        <w:trPr>
          <w:trHeight w:val="402"/>
        </w:trPr>
        <w:tc>
          <w:tcPr>
            <w:tcW w:w="751" w:type="dxa"/>
            <w:shd w:val="clear" w:color="auto" w:fill="auto"/>
            <w:vAlign w:val="center"/>
          </w:tcPr>
          <w:p w:rsidR="0007687C" w:rsidRPr="0007687C" w:rsidRDefault="0007687C" w:rsidP="00076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7687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07687C" w:rsidRPr="0007687C" w:rsidRDefault="0007687C" w:rsidP="00076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7687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ЦП: Количество мероприятий по сохранению исторической памяти, гражданско-патриотическому и духовно-нравственному воспитанию молодежи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07687C" w:rsidRPr="0007687C" w:rsidRDefault="0007687C" w:rsidP="00076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7687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д.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07687C" w:rsidRPr="0007687C" w:rsidRDefault="0007687C" w:rsidP="00076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7687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етодом прямого счета</w:t>
            </w:r>
          </w:p>
        </w:tc>
      </w:tr>
      <w:tr w:rsidR="0007687C" w:rsidRPr="0007687C" w:rsidTr="00412214">
        <w:trPr>
          <w:trHeight w:val="1440"/>
        </w:trPr>
        <w:tc>
          <w:tcPr>
            <w:tcW w:w="751" w:type="dxa"/>
            <w:shd w:val="clear" w:color="auto" w:fill="auto"/>
            <w:vAlign w:val="center"/>
          </w:tcPr>
          <w:p w:rsidR="0007687C" w:rsidRPr="0007687C" w:rsidRDefault="0007687C" w:rsidP="00076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7687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07687C" w:rsidRPr="0007687C" w:rsidRDefault="0007687C" w:rsidP="00076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7687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ЦП: Количество мероприятий по профилактике асоциального поведения в молодежной среде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07687C" w:rsidRPr="0007687C" w:rsidRDefault="0007687C" w:rsidP="00076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7687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д.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07687C" w:rsidRPr="0007687C" w:rsidRDefault="0007687C" w:rsidP="00076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7687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етод прямого счета</w:t>
            </w:r>
          </w:p>
        </w:tc>
      </w:tr>
    </w:tbl>
    <w:p w:rsidR="0007687C" w:rsidRPr="0007687C" w:rsidRDefault="0007687C" w:rsidP="0007687C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07687C" w:rsidRPr="003A155D" w:rsidRDefault="0007687C" w:rsidP="000768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A155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. Информация о ресурсном обес</w:t>
      </w:r>
      <w:r w:rsidR="003A155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ечении муниципальной программы</w:t>
      </w:r>
    </w:p>
    <w:p w:rsidR="0007687C" w:rsidRPr="003A155D" w:rsidRDefault="0007687C" w:rsidP="000768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7687C" w:rsidRPr="003A155D" w:rsidRDefault="0007687C" w:rsidP="000768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5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 ресурсного обеспечения муниципальной программы              учитывались реальная ситуация в финансово-бюджетной сфере МО город Волхов Волховского муниципального района, высокая экономическая и социальная значимость сферы молодежной политики на территории МО г. Волхов.</w:t>
      </w:r>
    </w:p>
    <w:p w:rsidR="0007687C" w:rsidRPr="003A155D" w:rsidRDefault="0007687C" w:rsidP="000768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Финансирование муниципальной программы осуществляется из Бюджета МО город Волхов и бюджета Ленинградской области в пределах средств, выделяемых на выполнение программных мероприятий, и может корректироваться с учетом изменения состава мероприятий муниципальной программы и финансирования, предусмотренного областным законом об областном бюджете Ленинградской области на очередной финансовый год. </w:t>
      </w:r>
    </w:p>
    <w:p w:rsidR="0007687C" w:rsidRPr="003A155D" w:rsidRDefault="0007687C" w:rsidP="0007687C">
      <w:pPr>
        <w:widowControl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7687C" w:rsidRPr="003A155D" w:rsidSect="00DB0A42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  <w:r w:rsidRPr="003A15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сурсном обеспечении мероприятий муниципальной            программы и подпрограмм по годам реализации и источникам финансирования представлены в приложении 1 к настоящей программе.</w:t>
      </w:r>
    </w:p>
    <w:p w:rsidR="0007687C" w:rsidRDefault="0007687C"/>
    <w:p w:rsidR="0007687C" w:rsidRDefault="0007687C" w:rsidP="0007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1797"/>
        <w:gridCol w:w="2127"/>
        <w:gridCol w:w="992"/>
        <w:gridCol w:w="1134"/>
        <w:gridCol w:w="992"/>
        <w:gridCol w:w="992"/>
        <w:gridCol w:w="993"/>
        <w:gridCol w:w="992"/>
        <w:gridCol w:w="992"/>
        <w:gridCol w:w="1843"/>
        <w:gridCol w:w="1417"/>
      </w:tblGrid>
      <w:tr w:rsidR="00773B88" w:rsidRPr="00773B88" w:rsidTr="0007687C">
        <w:trPr>
          <w:trHeight w:val="825"/>
        </w:trPr>
        <w:tc>
          <w:tcPr>
            <w:tcW w:w="1475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3B88" w:rsidRPr="00773B88" w:rsidRDefault="00773B88" w:rsidP="000768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bookmarkStart w:id="1" w:name="RANGE!A1:U49"/>
            <w:r w:rsidRPr="0077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еречень мероприятий муниципальной программы МО город Волхов Волховского муниципального района    «Молодежь МО города Волхова»</w:t>
            </w:r>
            <w:bookmarkEnd w:id="1"/>
          </w:p>
        </w:tc>
      </w:tr>
      <w:tr w:rsidR="00773B88" w:rsidRPr="00773B88" w:rsidTr="00773B88">
        <w:trPr>
          <w:trHeight w:val="8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73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73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мероприятий по реализации программы (подпрограммы) /Наименование целевого показателя </w:t>
            </w:r>
            <w:r w:rsidRPr="0077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ЦП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/ единица измерения целевого показател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 мероприятий/Оценка базового значения целевого показател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финансирование (</w:t>
            </w:r>
            <w:proofErr w:type="spellStart"/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, Итоговый  целевой показатель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 / Планируемое значение целевого показателя по годам реализаци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выполнение мероприятий программы (подпрограммы, основного мероприятия, мероприятия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, решаемые основными мероприятиями</w:t>
            </w:r>
          </w:p>
        </w:tc>
      </w:tr>
      <w:tr w:rsidR="00773B88" w:rsidRPr="00773B88" w:rsidTr="00773B88">
        <w:trPr>
          <w:trHeight w:val="18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.-2030 г.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3B88" w:rsidRPr="00773B88" w:rsidTr="00773B88">
        <w:trPr>
          <w:trHeight w:val="45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0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395,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908DB" w:rsidRPr="009908DB" w:rsidRDefault="009908DB" w:rsidP="0099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дел по спорту, молодежной политике  </w:t>
            </w:r>
          </w:p>
          <w:p w:rsidR="00773B88" w:rsidRPr="00773B88" w:rsidRDefault="009908DB" w:rsidP="00990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Волхов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3B88" w:rsidRPr="00773B88" w:rsidTr="00773B88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7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195,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73B88" w:rsidRPr="00773B88" w:rsidTr="00773B8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73B88" w:rsidRPr="00773B88" w:rsidTr="00773B88">
        <w:trPr>
          <w:trHeight w:val="5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99,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73B88" w:rsidRPr="00773B88" w:rsidTr="00773B88">
        <w:trPr>
          <w:trHeight w:val="45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частие в молодежных массовых мероприятиях и молодежных объедин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30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39,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3B88" w:rsidRPr="00773B88" w:rsidTr="00773B8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39,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3B88" w:rsidRPr="00773B88" w:rsidTr="00773B8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3B88" w:rsidRPr="00773B88" w:rsidTr="00773B88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9,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3B88" w:rsidRPr="00773B88" w:rsidTr="00773B88">
        <w:trPr>
          <w:trHeight w:val="40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а "Губернаторский молодежный трудовой отряд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30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,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DB" w:rsidRPr="005864E9" w:rsidRDefault="009908DB" w:rsidP="0099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спорту, молодежной политике  </w:t>
            </w:r>
          </w:p>
          <w:p w:rsidR="00773B88" w:rsidRPr="00773B88" w:rsidRDefault="009908DB" w:rsidP="0099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Волховского муниципального </w:t>
            </w: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773B88" w:rsidRPr="00773B88" w:rsidTr="00773B88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,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3B88" w:rsidRPr="00773B88" w:rsidTr="00773B88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3B88" w:rsidRPr="00773B88" w:rsidTr="00773B88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3B88" w:rsidRPr="00773B88" w:rsidTr="00773B88">
        <w:trPr>
          <w:trHeight w:val="40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олодежных массовых мероприятий, образовательных форумов и форумов молодежных прое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30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DB" w:rsidRPr="005864E9" w:rsidRDefault="009908DB" w:rsidP="0099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спорту, молодежной политике  </w:t>
            </w:r>
          </w:p>
          <w:p w:rsidR="00773B88" w:rsidRPr="00773B88" w:rsidRDefault="009908DB" w:rsidP="0099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Волхов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3B88" w:rsidRPr="00773B88" w:rsidTr="00773B88">
        <w:trPr>
          <w:trHeight w:val="3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3B88" w:rsidRPr="00773B88" w:rsidTr="00773B88">
        <w:trPr>
          <w:trHeight w:val="3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3B88" w:rsidRPr="00773B88" w:rsidTr="00773B88">
        <w:trPr>
          <w:trHeight w:val="5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3B88" w:rsidRPr="00773B88" w:rsidTr="00773B88">
        <w:trPr>
          <w:trHeight w:val="43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88" w:rsidRPr="00773B88" w:rsidRDefault="00773B88" w:rsidP="003A1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деятельности молодежных организаций и объединений, молодежных инициатив и развитию волонтерского дви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30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DB" w:rsidRPr="005864E9" w:rsidRDefault="009908DB" w:rsidP="0099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спорту, молодежной политике  </w:t>
            </w:r>
          </w:p>
          <w:p w:rsidR="00773B88" w:rsidRPr="00773B88" w:rsidRDefault="009908DB" w:rsidP="0099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Волхов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3B88" w:rsidRPr="00773B88" w:rsidTr="00773B88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3B88" w:rsidRPr="00773B88" w:rsidTr="00773B88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3B88" w:rsidRPr="00773B88" w:rsidTr="00773B88">
        <w:trPr>
          <w:trHeight w:val="5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3B88" w:rsidRPr="00773B88" w:rsidTr="00773B88">
        <w:trPr>
          <w:trHeight w:val="42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е трудовой ад</w:t>
            </w:r>
            <w:r w:rsidR="003A1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ации и занятости молодеж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30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0,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DB" w:rsidRPr="005864E9" w:rsidRDefault="009908DB" w:rsidP="0099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спорту, молодежной политике  </w:t>
            </w:r>
          </w:p>
          <w:p w:rsidR="00773B88" w:rsidRPr="00773B88" w:rsidRDefault="009908DB" w:rsidP="0099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Волхов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3B88" w:rsidRPr="00773B88" w:rsidTr="00773B88">
        <w:trPr>
          <w:trHeight w:val="5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3B88" w:rsidRPr="00773B88" w:rsidTr="00773B88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3B88" w:rsidRPr="00773B88" w:rsidTr="00773B88">
        <w:trPr>
          <w:trHeight w:val="73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9,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3B88" w:rsidRPr="00773B88" w:rsidTr="00773B88">
        <w:trPr>
          <w:trHeight w:val="40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30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6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89,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DB" w:rsidRPr="005864E9" w:rsidRDefault="009908DB" w:rsidP="0099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спорту, молодежной политике  </w:t>
            </w:r>
          </w:p>
          <w:p w:rsidR="00773B88" w:rsidRPr="00773B88" w:rsidRDefault="009908DB" w:rsidP="0099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Волховского </w:t>
            </w: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773B88" w:rsidRPr="00773B88" w:rsidTr="00773B88">
        <w:trPr>
          <w:trHeight w:val="40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6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89,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3B88" w:rsidRPr="00773B88" w:rsidTr="00773B88">
        <w:trPr>
          <w:trHeight w:val="40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3B88" w:rsidRPr="00773B88" w:rsidTr="00773B88">
        <w:trPr>
          <w:trHeight w:val="6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3B88" w:rsidRPr="00773B88" w:rsidTr="00773B88">
        <w:trPr>
          <w:trHeight w:val="48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оддержка молодых семей и пропаганда семейных ценнос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30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3B88" w:rsidRPr="00773B88" w:rsidTr="00773B88">
        <w:trPr>
          <w:trHeight w:val="40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3B88" w:rsidRPr="00773B88" w:rsidTr="00773B88">
        <w:trPr>
          <w:trHeight w:val="40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3B88" w:rsidRPr="00773B88" w:rsidTr="00773B88">
        <w:trPr>
          <w:trHeight w:val="8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3B88" w:rsidRPr="00773B88" w:rsidTr="00773B88">
        <w:trPr>
          <w:trHeight w:val="36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ых семей и пропаганда семейных ценнос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30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8DB" w:rsidRPr="005864E9" w:rsidRDefault="009908DB" w:rsidP="0099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спорту, молодежной политике  </w:t>
            </w:r>
          </w:p>
          <w:p w:rsidR="00773B88" w:rsidRPr="00773B88" w:rsidRDefault="009908DB" w:rsidP="0099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Волхов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3B88" w:rsidRPr="00773B88" w:rsidTr="00773B88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3B88" w:rsidRPr="00773B88" w:rsidTr="00773B88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3B88" w:rsidRPr="00773B88" w:rsidTr="00773B88">
        <w:trPr>
          <w:trHeight w:val="73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3B88" w:rsidRPr="00773B88" w:rsidTr="00773B88">
        <w:trPr>
          <w:trHeight w:val="42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 Сохранение исторической памяти, гражданско - патриотическое и духовно - нравственное воспитание молодеж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30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эффективной деятельности   учреждений культуры.</w:t>
            </w:r>
          </w:p>
        </w:tc>
      </w:tr>
      <w:tr w:rsidR="00773B88" w:rsidRPr="00773B88" w:rsidTr="00773B88">
        <w:trPr>
          <w:trHeight w:val="3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3B88" w:rsidRPr="00773B88" w:rsidTr="00773B88">
        <w:trPr>
          <w:trHeight w:val="3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3B88" w:rsidRPr="00773B88" w:rsidTr="00773B88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3B88" w:rsidRPr="00773B88" w:rsidTr="00773B88">
        <w:trPr>
          <w:trHeight w:val="40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сохранению исторической памяти, гражданско - патриотического и духовно - нравственного воспитания молодеж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30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08DB" w:rsidRPr="005864E9" w:rsidRDefault="009908DB" w:rsidP="0099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спорту, молодежной политике  </w:t>
            </w:r>
          </w:p>
          <w:p w:rsidR="00773B88" w:rsidRPr="00773B88" w:rsidRDefault="009908DB" w:rsidP="0099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Волхов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3B88" w:rsidRPr="00773B88" w:rsidTr="00773B88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3B88" w:rsidRPr="00773B88" w:rsidTr="00773B88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3B88" w:rsidRPr="00773B88" w:rsidTr="00773B88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88" w:rsidRPr="00773B88" w:rsidRDefault="00773B88" w:rsidP="0077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88" w:rsidRPr="00773B88" w:rsidRDefault="00773B88" w:rsidP="0077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A50EA" w:rsidRDefault="006A50EA"/>
    <w:sectPr w:rsidR="006A50EA" w:rsidSect="0007687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59A"/>
    <w:rsid w:val="0007687C"/>
    <w:rsid w:val="003A155D"/>
    <w:rsid w:val="006A50EA"/>
    <w:rsid w:val="006C2574"/>
    <w:rsid w:val="00773B88"/>
    <w:rsid w:val="009908DB"/>
    <w:rsid w:val="00E6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5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917CFA15DFE16C4B731CF6DACCA3378FE80BE10906458716C6E4C05FFB6b3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1CCD-6358-46AB-93AD-6F6C43A9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3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itsevaN</cp:lastModifiedBy>
  <cp:revision>2</cp:revision>
  <dcterms:created xsi:type="dcterms:W3CDTF">2022-01-26T09:48:00Z</dcterms:created>
  <dcterms:modified xsi:type="dcterms:W3CDTF">2022-01-26T09:48:00Z</dcterms:modified>
</cp:coreProperties>
</file>